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挂像素描技法范本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挂像素描技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33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膏挂像素描技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